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806078" w:rsidP="004A4BC7">
      <w:pPr>
        <w:keepNext/>
        <w:tabs>
          <w:tab w:val="left" w:pos="2540"/>
        </w:tabs>
        <w:rPr>
          <w:sz w:val="28"/>
          <w:szCs w:val="28"/>
        </w:rPr>
      </w:pPr>
      <w:r w:rsidRPr="00806078">
        <w:rPr>
          <w:b/>
          <w:sz w:val="28"/>
          <w:szCs w:val="28"/>
        </w:rPr>
        <w:t>28</w:t>
      </w:r>
      <w:r w:rsidR="007E2A40" w:rsidRPr="00806078">
        <w:rPr>
          <w:b/>
          <w:sz w:val="28"/>
          <w:szCs w:val="28"/>
        </w:rPr>
        <w:t>.</w:t>
      </w:r>
      <w:r w:rsidR="00116CE4" w:rsidRPr="00806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7E2A40" w:rsidRPr="00806078">
        <w:rPr>
          <w:b/>
          <w:sz w:val="28"/>
          <w:szCs w:val="28"/>
        </w:rPr>
        <w:t>.20</w:t>
      </w:r>
      <w:r w:rsidR="002816A3" w:rsidRPr="00806078">
        <w:rPr>
          <w:b/>
          <w:sz w:val="28"/>
          <w:szCs w:val="28"/>
        </w:rPr>
        <w:t>2</w:t>
      </w:r>
      <w:r w:rsidR="00116CE4" w:rsidRPr="00806078">
        <w:rPr>
          <w:b/>
          <w:sz w:val="28"/>
          <w:szCs w:val="28"/>
        </w:rPr>
        <w:t>3</w:t>
      </w:r>
      <w:r w:rsidR="007E2A40" w:rsidRPr="00806078">
        <w:rPr>
          <w:b/>
          <w:sz w:val="28"/>
          <w:szCs w:val="28"/>
        </w:rPr>
        <w:t xml:space="preserve">    </w:t>
      </w:r>
      <w:proofErr w:type="gramStart"/>
      <w:r w:rsidR="007E2A40" w:rsidRPr="00806078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11</w:t>
      </w:r>
      <w:proofErr w:type="gramEnd"/>
      <w:r w:rsidR="007E2A40" w:rsidRPr="009A7FD2">
        <w:rPr>
          <w:b/>
          <w:sz w:val="28"/>
          <w:szCs w:val="28"/>
        </w:rPr>
        <w:t xml:space="preserve">                                                          </w:t>
      </w:r>
      <w:r w:rsidR="00B01219"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5D7943" w:rsidRDefault="005D7943" w:rsidP="005D7943">
      <w:pPr>
        <w:keepNext/>
        <w:tabs>
          <w:tab w:val="left" w:pos="2540"/>
        </w:tabs>
        <w:rPr>
          <w:sz w:val="28"/>
          <w:szCs w:val="28"/>
        </w:rPr>
      </w:pPr>
    </w:p>
    <w:p w:rsidR="00A703F7" w:rsidRDefault="00A703F7" w:rsidP="005D7943">
      <w:pPr>
        <w:keepNext/>
        <w:tabs>
          <w:tab w:val="left" w:pos="2540"/>
        </w:tabs>
        <w:rPr>
          <w:sz w:val="28"/>
          <w:szCs w:val="28"/>
        </w:rPr>
      </w:pPr>
    </w:p>
    <w:p w:rsidR="005D7943" w:rsidRDefault="005D7943" w:rsidP="005D7943">
      <w:pPr>
        <w:keepNext/>
        <w:spacing w:after="200"/>
        <w:ind w:right="4818"/>
        <w:jc w:val="both"/>
        <w:rPr>
          <w:sz w:val="28"/>
          <w:szCs w:val="28"/>
        </w:rPr>
      </w:pPr>
      <w:r w:rsidRPr="0063688C"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63688C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</w:t>
      </w:r>
      <w:r w:rsidRPr="0063688C">
        <w:rPr>
          <w:sz w:val="28"/>
          <w:szCs w:val="28"/>
        </w:rPr>
        <w:t xml:space="preserve">та депутатов Каменского района Алтайского края от 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3688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63688C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63688C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63688C">
        <w:rPr>
          <w:sz w:val="28"/>
          <w:szCs w:val="28"/>
        </w:rPr>
        <w:t>»</w:t>
      </w:r>
    </w:p>
    <w:p w:rsidR="00806078" w:rsidRPr="005506E4" w:rsidRDefault="00806078" w:rsidP="005D7943">
      <w:pPr>
        <w:keepNext/>
        <w:spacing w:after="200"/>
        <w:ind w:right="4818"/>
        <w:jc w:val="both"/>
        <w:rPr>
          <w:sz w:val="28"/>
          <w:szCs w:val="28"/>
        </w:rPr>
      </w:pPr>
    </w:p>
    <w:p w:rsidR="005D7943" w:rsidRDefault="005D7943" w:rsidP="00806078">
      <w:pPr>
        <w:keepNext/>
        <w:tabs>
          <w:tab w:val="left" w:pos="709"/>
        </w:tabs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ab/>
        <w:t xml:space="preserve">В соответствии </w:t>
      </w:r>
      <w:r w:rsidRPr="00774ECC">
        <w:rPr>
          <w:sz w:val="28"/>
          <w:szCs w:val="28"/>
        </w:rPr>
        <w:t>со ст. 3</w:t>
      </w:r>
      <w:r w:rsidRPr="005506E4">
        <w:rPr>
          <w:sz w:val="28"/>
          <w:szCs w:val="28"/>
        </w:rPr>
        <w:t xml:space="preserve"> Устава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</w:t>
      </w:r>
      <w:r w:rsidRPr="005506E4">
        <w:rPr>
          <w:sz w:val="28"/>
          <w:szCs w:val="28"/>
        </w:rPr>
        <w:t>сельсовет Каменского района Алтайского края</w:t>
      </w:r>
    </w:p>
    <w:p w:rsidR="00806078" w:rsidRDefault="00806078" w:rsidP="00806078">
      <w:pPr>
        <w:keepNext/>
        <w:tabs>
          <w:tab w:val="left" w:pos="709"/>
        </w:tabs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 xml:space="preserve">           сельский Совет депутатов РЕШИЛ:</w:t>
      </w:r>
    </w:p>
    <w:p w:rsidR="00806078" w:rsidRDefault="00806078" w:rsidP="005D7943">
      <w:pPr>
        <w:keepNext/>
        <w:ind w:right="-35"/>
        <w:jc w:val="both"/>
        <w:rPr>
          <w:sz w:val="28"/>
          <w:szCs w:val="28"/>
        </w:rPr>
      </w:pPr>
    </w:p>
    <w:p w:rsidR="005D7943" w:rsidRPr="00D013A5" w:rsidRDefault="005D7943" w:rsidP="005D7943">
      <w:pPr>
        <w:keepNext/>
        <w:numPr>
          <w:ilvl w:val="0"/>
          <w:numId w:val="5"/>
        </w:numPr>
        <w:ind w:left="0" w:right="-35" w:firstLine="567"/>
        <w:jc w:val="both"/>
        <w:rPr>
          <w:sz w:val="28"/>
          <w:szCs w:val="28"/>
        </w:rPr>
      </w:pPr>
      <w:r w:rsidRPr="00B51F29">
        <w:rPr>
          <w:sz w:val="28"/>
          <w:szCs w:val="28"/>
        </w:rPr>
        <w:t xml:space="preserve">Внести в решение </w:t>
      </w:r>
      <w:proofErr w:type="spellStart"/>
      <w:r w:rsidR="00C807AA">
        <w:rPr>
          <w:sz w:val="28"/>
          <w:szCs w:val="28"/>
        </w:rPr>
        <w:t>Новоярковского</w:t>
      </w:r>
      <w:proofErr w:type="spellEnd"/>
      <w:r w:rsidRPr="00B51F29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Каменского района Алтайского края </w:t>
      </w:r>
      <w:r w:rsidRPr="00B51F29">
        <w:rPr>
          <w:sz w:val="28"/>
          <w:szCs w:val="28"/>
        </w:rPr>
        <w:t>от 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2</w:t>
      </w:r>
      <w:r w:rsidRPr="00B51F2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0</w:t>
      </w:r>
      <w:r w:rsidRPr="00B51F29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 w:rsidRPr="00B51F29">
        <w:rPr>
          <w:sz w:val="28"/>
          <w:szCs w:val="28"/>
        </w:rPr>
        <w:t xml:space="preserve"> сельсовет Каменского района Алтайского края на 20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807A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807A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51F29">
        <w:rPr>
          <w:sz w:val="28"/>
          <w:szCs w:val="28"/>
        </w:rPr>
        <w:t xml:space="preserve">» </w:t>
      </w:r>
      <w:r w:rsidRPr="00D013A5">
        <w:rPr>
          <w:sz w:val="28"/>
          <w:szCs w:val="28"/>
        </w:rPr>
        <w:t>следующие изменения:</w:t>
      </w:r>
    </w:p>
    <w:p w:rsidR="005D7943" w:rsidRPr="006D62F8" w:rsidRDefault="005D7943" w:rsidP="005D7943">
      <w:pPr>
        <w:ind w:firstLine="567"/>
        <w:rPr>
          <w:sz w:val="28"/>
          <w:szCs w:val="28"/>
        </w:rPr>
      </w:pPr>
      <w:r w:rsidRPr="00E62F7E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1,</w:t>
      </w:r>
      <w:r w:rsidR="0039418C">
        <w:rPr>
          <w:sz w:val="28"/>
          <w:szCs w:val="28"/>
        </w:rPr>
        <w:t>4</w:t>
      </w:r>
      <w:r w:rsidRPr="00E62F7E">
        <w:rPr>
          <w:sz w:val="28"/>
          <w:szCs w:val="28"/>
        </w:rPr>
        <w:t xml:space="preserve"> статьи 1 изложить в новой редакции:</w:t>
      </w:r>
    </w:p>
    <w:p w:rsidR="005D7943" w:rsidRPr="003C37F7" w:rsidRDefault="005D7943" w:rsidP="005D7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7F7">
        <w:rPr>
          <w:sz w:val="28"/>
          <w:szCs w:val="28"/>
        </w:rPr>
        <w:t xml:space="preserve">1) прогнозируемый 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3C37F7">
        <w:rPr>
          <w:sz w:val="28"/>
          <w:szCs w:val="28"/>
        </w:rPr>
        <w:t xml:space="preserve">в сумме </w:t>
      </w:r>
      <w:r w:rsidR="0039418C">
        <w:rPr>
          <w:sz w:val="28"/>
          <w:szCs w:val="28"/>
        </w:rPr>
        <w:t>3766</w:t>
      </w:r>
      <w:r w:rsidR="00C807AA">
        <w:rPr>
          <w:sz w:val="28"/>
          <w:szCs w:val="28"/>
        </w:rPr>
        <w:t>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C807AA">
        <w:rPr>
          <w:sz w:val="28"/>
          <w:szCs w:val="28"/>
        </w:rPr>
        <w:t>1235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;</w:t>
      </w:r>
    </w:p>
    <w:p w:rsidR="0039418C" w:rsidRDefault="0039418C" w:rsidP="0039418C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>
        <w:rPr>
          <w:sz w:val="28"/>
          <w:szCs w:val="28"/>
        </w:rPr>
        <w:t>1383,2</w:t>
      </w:r>
      <w:r w:rsidRPr="00AF1004">
        <w:rPr>
          <w:sz w:val="28"/>
          <w:szCs w:val="28"/>
        </w:rPr>
        <w:t xml:space="preserve"> тыс. рублей.</w:t>
      </w:r>
    </w:p>
    <w:p w:rsidR="00B550BE" w:rsidRDefault="00B550BE" w:rsidP="0039418C">
      <w:pPr>
        <w:ind w:firstLine="709"/>
        <w:jc w:val="both"/>
        <w:rPr>
          <w:sz w:val="28"/>
          <w:szCs w:val="28"/>
        </w:rPr>
      </w:pPr>
    </w:p>
    <w:p w:rsidR="00B550BE" w:rsidRDefault="00B550BE" w:rsidP="00394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1 изложить в новой редакции: </w:t>
      </w:r>
    </w:p>
    <w:p w:rsidR="00B550BE" w:rsidRDefault="00B550BE" w:rsidP="0039418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B550BE" w:rsidRPr="00271EBB" w:rsidTr="00806078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Pr="00900C2B" w:rsidRDefault="00B550BE" w:rsidP="0071008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Default="00B550BE" w:rsidP="0071008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B550BE" w:rsidRPr="0032593A" w:rsidRDefault="00B550BE" w:rsidP="0071008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Default="00B550BE" w:rsidP="0071008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B550BE" w:rsidRPr="00271EBB" w:rsidRDefault="00B550BE" w:rsidP="00710087">
            <w:pPr>
              <w:jc w:val="center"/>
            </w:pPr>
            <w:r w:rsidRPr="00271EBB">
              <w:t>тыс. рублей</w:t>
            </w:r>
          </w:p>
        </w:tc>
      </w:tr>
      <w:tr w:rsidR="00B550BE" w:rsidRPr="00271EBB" w:rsidTr="008060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0BE" w:rsidRPr="009B4C10" w:rsidRDefault="00B550BE" w:rsidP="0071008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Pr="009B4C10" w:rsidRDefault="00B550BE" w:rsidP="0071008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Pr="009B4C10" w:rsidRDefault="00B550BE" w:rsidP="00710087">
            <w:pPr>
              <w:keepNext/>
              <w:jc w:val="center"/>
              <w:rPr>
                <w:sz w:val="24"/>
                <w:szCs w:val="24"/>
              </w:rPr>
            </w:pPr>
          </w:p>
          <w:p w:rsidR="00B550BE" w:rsidRPr="009B4C10" w:rsidRDefault="00B550BE" w:rsidP="0071008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2</w:t>
            </w:r>
          </w:p>
        </w:tc>
      </w:tr>
    </w:tbl>
    <w:p w:rsidR="00B550BE" w:rsidRDefault="00B550BE" w:rsidP="0039418C">
      <w:pPr>
        <w:ind w:firstLine="709"/>
        <w:jc w:val="both"/>
        <w:rPr>
          <w:sz w:val="28"/>
          <w:szCs w:val="28"/>
        </w:rPr>
      </w:pPr>
    </w:p>
    <w:p w:rsidR="003C1425" w:rsidRDefault="003C1425" w:rsidP="003C1425">
      <w:pPr>
        <w:keepNext/>
        <w:ind w:firstLine="708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2. Обнародовать данное решение в соответствии со </w:t>
      </w:r>
      <w:r w:rsidRPr="006E5034">
        <w:rPr>
          <w:sz w:val="28"/>
          <w:szCs w:val="28"/>
        </w:rPr>
        <w:t>ст. 4</w:t>
      </w:r>
      <w:r w:rsidR="00C943DF">
        <w:rPr>
          <w:sz w:val="28"/>
          <w:szCs w:val="28"/>
        </w:rPr>
        <w:t>7</w:t>
      </w:r>
      <w:r w:rsidRPr="00364BE0">
        <w:rPr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364BE0">
        <w:rPr>
          <w:sz w:val="28"/>
          <w:szCs w:val="28"/>
        </w:rPr>
        <w:t xml:space="preserve"> сельсовет Каменского района </w:t>
      </w:r>
      <w:r w:rsidRPr="00364BE0">
        <w:rPr>
          <w:sz w:val="28"/>
          <w:szCs w:val="28"/>
        </w:rPr>
        <w:lastRenderedPageBreak/>
        <w:t>Алтайского края и разместить на официальном сайте Администрации Каменского района Алтайского края.</w:t>
      </w:r>
    </w:p>
    <w:p w:rsidR="003C1425" w:rsidRDefault="003C1425" w:rsidP="003C1425">
      <w:pPr>
        <w:ind w:firstLine="709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3. </w:t>
      </w:r>
      <w:r w:rsidRPr="006E503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>
        <w:rPr>
          <w:sz w:val="28"/>
          <w:szCs w:val="28"/>
        </w:rPr>
        <w:t xml:space="preserve">планово-бюджетную </w:t>
      </w:r>
      <w:r w:rsidRPr="006E5034">
        <w:rPr>
          <w:sz w:val="28"/>
          <w:szCs w:val="28"/>
        </w:rPr>
        <w:t>комиссию сельского Совета депутатов (</w:t>
      </w:r>
      <w:r w:rsidR="00C943DF">
        <w:rPr>
          <w:sz w:val="28"/>
          <w:szCs w:val="28"/>
        </w:rPr>
        <w:t>В.А. Харин</w:t>
      </w:r>
      <w:r w:rsidRPr="006E5034">
        <w:rPr>
          <w:sz w:val="28"/>
          <w:szCs w:val="28"/>
        </w:rPr>
        <w:t>).</w:t>
      </w:r>
    </w:p>
    <w:p w:rsidR="003C1425" w:rsidRDefault="003C1425" w:rsidP="003C1425">
      <w:pPr>
        <w:keepNext/>
        <w:jc w:val="both"/>
        <w:rPr>
          <w:sz w:val="28"/>
          <w:szCs w:val="28"/>
        </w:rPr>
      </w:pPr>
    </w:p>
    <w:p w:rsidR="00C943DF" w:rsidRPr="00364BE0" w:rsidRDefault="00C943DF" w:rsidP="003C1425">
      <w:pPr>
        <w:keepNext/>
        <w:jc w:val="both"/>
        <w:rPr>
          <w:sz w:val="28"/>
          <w:szCs w:val="28"/>
        </w:rPr>
      </w:pPr>
    </w:p>
    <w:p w:rsidR="00837C10" w:rsidRDefault="003C1425" w:rsidP="00C943DF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 xml:space="preserve">Председатель </w:t>
      </w:r>
      <w:r w:rsidR="00C943DF">
        <w:rPr>
          <w:color w:val="000000"/>
          <w:sz w:val="28"/>
          <w:szCs w:val="28"/>
        </w:rPr>
        <w:t xml:space="preserve">сельского </w:t>
      </w:r>
    </w:p>
    <w:p w:rsidR="00B550BE" w:rsidRDefault="00C943DF" w:rsidP="00C943DF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</w:t>
      </w:r>
      <w:r w:rsidR="00837C10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Ю.Г. Цыганкова</w:t>
      </w: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C943DF" w:rsidRDefault="00C943DF" w:rsidP="00657790">
      <w:pPr>
        <w:jc w:val="center"/>
        <w:rPr>
          <w:sz w:val="28"/>
          <w:szCs w:val="28"/>
        </w:rPr>
      </w:pPr>
    </w:p>
    <w:p w:rsidR="00C943DF" w:rsidRDefault="00C943DF" w:rsidP="00657790">
      <w:pPr>
        <w:jc w:val="center"/>
        <w:rPr>
          <w:sz w:val="28"/>
          <w:szCs w:val="28"/>
        </w:rPr>
      </w:pPr>
    </w:p>
    <w:p w:rsidR="00C943DF" w:rsidRDefault="00C943DF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2D567A" w:rsidRDefault="002D567A" w:rsidP="00657790">
      <w:pPr>
        <w:jc w:val="center"/>
        <w:rPr>
          <w:sz w:val="28"/>
          <w:szCs w:val="28"/>
        </w:rPr>
      </w:pPr>
    </w:p>
    <w:p w:rsidR="00806078" w:rsidRDefault="00806078" w:rsidP="00657790">
      <w:pPr>
        <w:jc w:val="center"/>
        <w:rPr>
          <w:sz w:val="28"/>
          <w:szCs w:val="28"/>
        </w:rPr>
      </w:pPr>
    </w:p>
    <w:p w:rsidR="00806078" w:rsidRDefault="00806078" w:rsidP="00657790">
      <w:pPr>
        <w:jc w:val="center"/>
        <w:rPr>
          <w:sz w:val="28"/>
          <w:szCs w:val="28"/>
        </w:rPr>
      </w:pP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>Пояснительная записка</w:t>
      </w:r>
    </w:p>
    <w:p w:rsidR="00657790" w:rsidRPr="00263BEB" w:rsidRDefault="00657790" w:rsidP="002D567A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</w:t>
      </w:r>
      <w:r w:rsidR="00C943DF">
        <w:rPr>
          <w:sz w:val="28"/>
          <w:szCs w:val="28"/>
        </w:rPr>
        <w:t>28</w:t>
      </w:r>
      <w:r w:rsidRPr="00C943DF">
        <w:rPr>
          <w:sz w:val="28"/>
          <w:szCs w:val="28"/>
        </w:rPr>
        <w:t>.</w:t>
      </w:r>
      <w:r w:rsidR="00C943DF" w:rsidRPr="00C943DF">
        <w:rPr>
          <w:sz w:val="28"/>
          <w:szCs w:val="28"/>
        </w:rPr>
        <w:t>06</w:t>
      </w:r>
      <w:r w:rsidRPr="00C943DF">
        <w:rPr>
          <w:sz w:val="28"/>
          <w:szCs w:val="28"/>
        </w:rPr>
        <w:t xml:space="preserve">.2023 № </w:t>
      </w:r>
      <w:r w:rsidR="00C943DF" w:rsidRPr="00C943DF">
        <w:rPr>
          <w:sz w:val="28"/>
          <w:szCs w:val="28"/>
        </w:rPr>
        <w:t>11</w:t>
      </w:r>
      <w:r w:rsidRPr="00263BEB">
        <w:rPr>
          <w:sz w:val="28"/>
          <w:szCs w:val="28"/>
        </w:rPr>
        <w:t xml:space="preserve"> «О внесении изменения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63BE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263BEB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263BEB">
        <w:rPr>
          <w:sz w:val="28"/>
          <w:szCs w:val="28"/>
        </w:rPr>
        <w:t xml:space="preserve"> сельсовет Каменского района Алтайского края на 20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4</w:t>
      </w:r>
      <w:r w:rsidRPr="00263B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3BEB">
        <w:rPr>
          <w:sz w:val="28"/>
          <w:szCs w:val="28"/>
        </w:rPr>
        <w:t xml:space="preserve"> годов»</w:t>
      </w:r>
    </w:p>
    <w:p w:rsidR="00657790" w:rsidRPr="00C51BE7" w:rsidRDefault="00657790" w:rsidP="002D567A">
      <w:pPr>
        <w:jc w:val="both"/>
        <w:rPr>
          <w:sz w:val="28"/>
          <w:szCs w:val="28"/>
        </w:rPr>
      </w:pPr>
    </w:p>
    <w:p w:rsidR="00657790" w:rsidRDefault="00657790" w:rsidP="002D567A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У</w:t>
      </w:r>
      <w:r w:rsidR="00363A07">
        <w:rPr>
          <w:sz w:val="28"/>
          <w:szCs w:val="28"/>
        </w:rPr>
        <w:t>меньшили налоговые</w:t>
      </w:r>
      <w:r w:rsidRPr="00263BEB">
        <w:rPr>
          <w:sz w:val="28"/>
          <w:szCs w:val="28"/>
        </w:rPr>
        <w:t xml:space="preserve"> доходы на сумму </w:t>
      </w:r>
      <w:r w:rsidR="00363A07">
        <w:rPr>
          <w:sz w:val="28"/>
          <w:szCs w:val="28"/>
        </w:rPr>
        <w:t>1040,0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363A07" w:rsidRPr="00263BEB" w:rsidRDefault="00363A07" w:rsidP="002D567A">
      <w:pPr>
        <w:ind w:firstLine="709"/>
        <w:jc w:val="both"/>
        <w:rPr>
          <w:sz w:val="28"/>
          <w:szCs w:val="28"/>
        </w:rPr>
      </w:pPr>
    </w:p>
    <w:p w:rsidR="00657790" w:rsidRPr="00263BEB" w:rsidRDefault="00657790" w:rsidP="002D567A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63A07">
        <w:rPr>
          <w:sz w:val="28"/>
          <w:szCs w:val="28"/>
        </w:rPr>
        <w:t>единый сельскохозяйственный налог</w:t>
      </w:r>
      <w:r w:rsidRPr="00263BEB">
        <w:rPr>
          <w:sz w:val="28"/>
          <w:szCs w:val="28"/>
        </w:rPr>
        <w:t xml:space="preserve"> </w:t>
      </w:r>
      <w:r w:rsidR="00363A07">
        <w:rPr>
          <w:sz w:val="28"/>
          <w:szCs w:val="28"/>
        </w:rPr>
        <w:t>1040,0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</w:p>
    <w:p w:rsidR="00657790" w:rsidRDefault="00657790" w:rsidP="002D567A">
      <w:pPr>
        <w:jc w:val="both"/>
        <w:textAlignment w:val="baseline"/>
        <w:rPr>
          <w:sz w:val="28"/>
          <w:szCs w:val="28"/>
        </w:rPr>
      </w:pPr>
    </w:p>
    <w:sectPr w:rsidR="00657790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3A" w:rsidRDefault="00EA463A">
      <w:r>
        <w:separator/>
      </w:r>
    </w:p>
  </w:endnote>
  <w:endnote w:type="continuationSeparator" w:id="0">
    <w:p w:rsidR="00EA463A" w:rsidRDefault="00EA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3A" w:rsidRDefault="00EA463A">
      <w:r>
        <w:separator/>
      </w:r>
    </w:p>
  </w:footnote>
  <w:footnote w:type="continuationSeparator" w:id="0">
    <w:p w:rsidR="00EA463A" w:rsidRDefault="00EA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44AF"/>
    <w:rsid w:val="00106539"/>
    <w:rsid w:val="001073E8"/>
    <w:rsid w:val="001119A2"/>
    <w:rsid w:val="00114453"/>
    <w:rsid w:val="001165E8"/>
    <w:rsid w:val="00116B06"/>
    <w:rsid w:val="00116CE4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16CA"/>
    <w:rsid w:val="00213235"/>
    <w:rsid w:val="00213552"/>
    <w:rsid w:val="00213FD7"/>
    <w:rsid w:val="00214010"/>
    <w:rsid w:val="00216D9B"/>
    <w:rsid w:val="002171BC"/>
    <w:rsid w:val="002450C8"/>
    <w:rsid w:val="00246F70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4953"/>
    <w:rsid w:val="002C6A9C"/>
    <w:rsid w:val="002C72D4"/>
    <w:rsid w:val="002C76C7"/>
    <w:rsid w:val="002D1F57"/>
    <w:rsid w:val="002D3170"/>
    <w:rsid w:val="002D567A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A07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9418C"/>
    <w:rsid w:val="003A7DB7"/>
    <w:rsid w:val="003B7675"/>
    <w:rsid w:val="003B7F34"/>
    <w:rsid w:val="003C1425"/>
    <w:rsid w:val="003C5ECD"/>
    <w:rsid w:val="003D1C54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2541"/>
    <w:rsid w:val="004133B5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086F"/>
    <w:rsid w:val="005727EE"/>
    <w:rsid w:val="0057549E"/>
    <w:rsid w:val="005757D1"/>
    <w:rsid w:val="005773E6"/>
    <w:rsid w:val="00580FED"/>
    <w:rsid w:val="005820DC"/>
    <w:rsid w:val="00582102"/>
    <w:rsid w:val="0058574A"/>
    <w:rsid w:val="0059608A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D7943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0855"/>
    <w:rsid w:val="0061196A"/>
    <w:rsid w:val="00611DB0"/>
    <w:rsid w:val="00612369"/>
    <w:rsid w:val="00612A70"/>
    <w:rsid w:val="00615EC8"/>
    <w:rsid w:val="00616EE4"/>
    <w:rsid w:val="0062045A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790"/>
    <w:rsid w:val="00657F12"/>
    <w:rsid w:val="0066034E"/>
    <w:rsid w:val="0066160F"/>
    <w:rsid w:val="00676DE7"/>
    <w:rsid w:val="00682A65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0087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0A42"/>
    <w:rsid w:val="007B379D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6078"/>
    <w:rsid w:val="008074C4"/>
    <w:rsid w:val="0081022A"/>
    <w:rsid w:val="0081319A"/>
    <w:rsid w:val="008160D1"/>
    <w:rsid w:val="00820D00"/>
    <w:rsid w:val="008223CA"/>
    <w:rsid w:val="0082472E"/>
    <w:rsid w:val="0082543A"/>
    <w:rsid w:val="00825E3F"/>
    <w:rsid w:val="0082793D"/>
    <w:rsid w:val="00830447"/>
    <w:rsid w:val="00837C10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72C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703F7"/>
    <w:rsid w:val="00A72033"/>
    <w:rsid w:val="00A73E2A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115C5"/>
    <w:rsid w:val="00B27F75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0BE"/>
    <w:rsid w:val="00B55386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338A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07AA"/>
    <w:rsid w:val="00C86087"/>
    <w:rsid w:val="00C86243"/>
    <w:rsid w:val="00C875E0"/>
    <w:rsid w:val="00C943DF"/>
    <w:rsid w:val="00C95543"/>
    <w:rsid w:val="00CA2479"/>
    <w:rsid w:val="00CA26A4"/>
    <w:rsid w:val="00CA41CB"/>
    <w:rsid w:val="00CA529D"/>
    <w:rsid w:val="00CA7267"/>
    <w:rsid w:val="00CB04D7"/>
    <w:rsid w:val="00CB1964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155C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C1DD4"/>
    <w:rsid w:val="00DC3E34"/>
    <w:rsid w:val="00DC4660"/>
    <w:rsid w:val="00DD5C87"/>
    <w:rsid w:val="00DD639C"/>
    <w:rsid w:val="00DE2430"/>
    <w:rsid w:val="00DE46DE"/>
    <w:rsid w:val="00DF7052"/>
    <w:rsid w:val="00E00582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463A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04239"/>
    <w:rsid w:val="00F1424E"/>
    <w:rsid w:val="00F17963"/>
    <w:rsid w:val="00F17DD8"/>
    <w:rsid w:val="00F33EAB"/>
    <w:rsid w:val="00F368DC"/>
    <w:rsid w:val="00F40738"/>
    <w:rsid w:val="00F45308"/>
    <w:rsid w:val="00F455EC"/>
    <w:rsid w:val="00F475F6"/>
    <w:rsid w:val="00F54F88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A98E4-5AF7-4077-AF3E-43A9859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676F-A0CE-40DE-AAB1-F181798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3-04-07T07:20:00Z</cp:lastPrinted>
  <dcterms:created xsi:type="dcterms:W3CDTF">2023-10-04T02:56:00Z</dcterms:created>
  <dcterms:modified xsi:type="dcterms:W3CDTF">2023-10-04T02:56:00Z</dcterms:modified>
</cp:coreProperties>
</file>